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9968E" w14:textId="668052D4"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16F53" w14:textId="3405E79F" w:rsidR="00472C68" w:rsidRPr="00171630" w:rsidRDefault="00472C68" w:rsidP="00F2653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Pr="00171630">
        <w:rPr>
          <w:rFonts w:ascii="Times New Roman" w:hAnsi="Times New Roman" w:cs="Times New Roman"/>
          <w:sz w:val="24"/>
          <w:szCs w:val="24"/>
        </w:rPr>
        <w:t>МБОУ «</w:t>
      </w:r>
      <w:r w:rsidR="00F26533">
        <w:rPr>
          <w:rFonts w:ascii="Times New Roman" w:hAnsi="Times New Roman" w:cs="Times New Roman"/>
          <w:sz w:val="24"/>
          <w:szCs w:val="24"/>
        </w:rPr>
        <w:t>ОСОШ №2</w:t>
      </w:r>
      <w:r w:rsidRPr="00171630">
        <w:rPr>
          <w:rFonts w:ascii="Times New Roman" w:hAnsi="Times New Roman" w:cs="Times New Roman"/>
          <w:sz w:val="24"/>
          <w:szCs w:val="24"/>
        </w:rPr>
        <w:t>»</w:t>
      </w:r>
    </w:p>
    <w:p w14:paraId="60087D4C" w14:textId="4E27182F" w:rsidR="00472C68" w:rsidRDefault="00472C68" w:rsidP="00F2653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65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6533">
        <w:rPr>
          <w:rFonts w:ascii="Times New Roman" w:hAnsi="Times New Roman" w:cs="Times New Roman"/>
          <w:sz w:val="24"/>
          <w:szCs w:val="24"/>
        </w:rPr>
        <w:t>А.Н.</w:t>
      </w:r>
      <w:r w:rsidR="00F26533">
        <w:rPr>
          <w:rFonts w:ascii="Times New Roman" w:hAnsi="Times New Roman" w:cs="Times New Roman"/>
          <w:sz w:val="24"/>
          <w:szCs w:val="24"/>
        </w:rPr>
        <w:t xml:space="preserve"> Шумихину </w:t>
      </w:r>
    </w:p>
    <w:p w14:paraId="40BBA4A7" w14:textId="0A15F818" w:rsidR="00472C68" w:rsidRPr="00472C68" w:rsidRDefault="00472C68" w:rsidP="005441F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72C68">
        <w:rPr>
          <w:rFonts w:ascii="Times New Roman" w:hAnsi="Times New Roman" w:cs="Times New Roman"/>
          <w:sz w:val="20"/>
          <w:szCs w:val="20"/>
        </w:rPr>
        <w:t xml:space="preserve"> </w:t>
      </w:r>
      <w:r w:rsidR="00F26533">
        <w:rPr>
          <w:rFonts w:ascii="Times New Roman" w:hAnsi="Times New Roman" w:cs="Times New Roman"/>
          <w:sz w:val="20"/>
          <w:szCs w:val="20"/>
        </w:rPr>
        <w:t xml:space="preserve">                                (</w:t>
      </w:r>
      <w:r w:rsidRPr="00472C68">
        <w:rPr>
          <w:rFonts w:ascii="Times New Roman" w:hAnsi="Times New Roman" w:cs="Times New Roman"/>
          <w:sz w:val="20"/>
          <w:szCs w:val="20"/>
        </w:rPr>
        <w:t>ФИО</w:t>
      </w:r>
      <w:r w:rsidR="00F26533">
        <w:rPr>
          <w:rFonts w:ascii="Times New Roman" w:hAnsi="Times New Roman" w:cs="Times New Roman"/>
          <w:sz w:val="20"/>
          <w:szCs w:val="20"/>
        </w:rPr>
        <w:t>)</w:t>
      </w:r>
    </w:p>
    <w:p w14:paraId="79A85E8D" w14:textId="54D3EE0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A8D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7B17A79" w14:textId="43ADC078" w:rsidR="0070615D" w:rsidRPr="0070615D" w:rsidRDefault="0070615D" w:rsidP="005441F1">
      <w:pPr>
        <w:suppressLineNumbers/>
        <w:spacing w:after="0" w:line="24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Pr="007061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фамилия, имя, отчество (при наличии) родителя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</w:t>
      </w:r>
      <w:proofErr w:type="gramEnd"/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онного представителя)</w:t>
      </w:r>
    </w:p>
    <w:p w14:paraId="4B4036CA" w14:textId="78156430" w:rsidR="00472C68" w:rsidRPr="00472C68" w:rsidRDefault="00472C68" w:rsidP="00472C6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982CF0D" w14:textId="3303D956" w:rsidR="00472C68" w:rsidRPr="00171630" w:rsidRDefault="00472C68" w:rsidP="0047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роживающей (е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14:paraId="254893CE" w14:textId="6AB92CCA" w:rsidR="00472C68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14:paraId="2A4E269A" w14:textId="37B6C37B" w:rsidR="00472C68" w:rsidRPr="00171630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52A9DC" w14:textId="404B8FE4" w:rsidR="006E2216" w:rsidRDefault="00472C68" w:rsidP="006E2216">
      <w:pPr>
        <w:tabs>
          <w:tab w:val="left" w:pos="3990"/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="006E2216"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 w:rsidR="006E221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EF4ACAA" w14:textId="36E9436F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180E1CB3" w14:textId="093BA821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05DC76E6" w14:textId="434B0CA7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335AF30E" w14:textId="682FEACA" w:rsidR="00472C68" w:rsidRPr="006E2216" w:rsidRDefault="006E2216" w:rsidP="00472C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216">
        <w:rPr>
          <w:rFonts w:ascii="Times New Roman" w:hAnsi="Times New Roman" w:cs="Times New Roman"/>
          <w:sz w:val="20"/>
          <w:szCs w:val="20"/>
        </w:rPr>
        <w:t xml:space="preserve"> </w:t>
      </w:r>
      <w:r w:rsidR="00472C68"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14:paraId="432B3282" w14:textId="0F8A5939" w:rsidR="00472C68" w:rsidRPr="00171630" w:rsidRDefault="006E2216" w:rsidP="006E2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контактный № телефона</w:t>
      </w:r>
      <w:r w:rsidR="00472C6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B3D7792" w14:textId="77777777"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0210DC8" w14:textId="06C18B39"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A814D" w14:textId="179B7E56" w:rsidR="00472C68" w:rsidRPr="005441F1" w:rsidRDefault="00472C68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97A5989" w14:textId="373B0D89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124DE">
        <w:rPr>
          <w:rFonts w:ascii="Times New Roman" w:hAnsi="Times New Roman" w:cs="Times New Roman"/>
          <w:sz w:val="24"/>
          <w:szCs w:val="24"/>
        </w:rPr>
        <w:t>_</w:t>
      </w:r>
    </w:p>
    <w:p w14:paraId="79D67F3C" w14:textId="5A52A92C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71630">
        <w:rPr>
          <w:rFonts w:ascii="Times New Roman" w:hAnsi="Times New Roman" w:cs="Times New Roman"/>
          <w:sz w:val="24"/>
          <w:szCs w:val="24"/>
        </w:rPr>
        <w:t>)______класса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124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DF6A66" w14:textId="7B0604BA" w:rsidR="00472C68" w:rsidRPr="00171630" w:rsidRDefault="004124DE" w:rsidP="004124DE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3401959C" w14:textId="5BA73D32" w:rsidR="00472C68" w:rsidRDefault="00472C68" w:rsidP="00F26533">
      <w:pPr>
        <w:tabs>
          <w:tab w:val="left" w:pos="10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в лагерь с дневным пребыванием детей, открытый на базе</w:t>
      </w:r>
      <w:r w:rsidR="005441F1">
        <w:rPr>
          <w:rFonts w:ascii="Times New Roman" w:hAnsi="Times New Roman" w:cs="Times New Roman"/>
          <w:sz w:val="24"/>
          <w:szCs w:val="24"/>
        </w:rPr>
        <w:t xml:space="preserve"> </w:t>
      </w:r>
      <w:r w:rsidRPr="00F26533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«</w:t>
      </w:r>
      <w:r w:rsidR="00F26533" w:rsidRPr="00F26533">
        <w:rPr>
          <w:rFonts w:ascii="Times New Roman" w:hAnsi="Times New Roman" w:cs="Times New Roman"/>
          <w:b/>
          <w:sz w:val="24"/>
          <w:szCs w:val="24"/>
        </w:rPr>
        <w:t>Октябрьская средняя общеобразовательная школа №2</w:t>
      </w:r>
      <w:r w:rsidRPr="00F26533">
        <w:rPr>
          <w:rFonts w:ascii="Times New Roman" w:hAnsi="Times New Roman" w:cs="Times New Roman"/>
          <w:b/>
          <w:sz w:val="24"/>
          <w:szCs w:val="24"/>
        </w:rPr>
        <w:t>»</w:t>
      </w:r>
      <w:r w:rsidR="00F26533" w:rsidRPr="00F26533">
        <w:rPr>
          <w:rFonts w:ascii="Times New Roman" w:hAnsi="Times New Roman" w:cs="Times New Roman"/>
          <w:b/>
          <w:sz w:val="24"/>
          <w:szCs w:val="24"/>
        </w:rPr>
        <w:t xml:space="preserve"> СП «</w:t>
      </w:r>
      <w:proofErr w:type="spellStart"/>
      <w:r w:rsidR="00F26533" w:rsidRPr="00F26533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F26533" w:rsidRPr="00F26533">
        <w:rPr>
          <w:rFonts w:ascii="Times New Roman" w:hAnsi="Times New Roman" w:cs="Times New Roman"/>
          <w:b/>
          <w:sz w:val="24"/>
          <w:szCs w:val="24"/>
        </w:rPr>
        <w:t xml:space="preserve"> детско-юношеский центр»</w:t>
      </w:r>
      <w:r w:rsidR="00F26533">
        <w:rPr>
          <w:rFonts w:ascii="Times New Roman" w:hAnsi="Times New Roman" w:cs="Times New Roman"/>
          <w:sz w:val="24"/>
          <w:szCs w:val="24"/>
        </w:rPr>
        <w:t>,</w:t>
      </w:r>
      <w:r w:rsidRPr="00171630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F265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6533" w:rsidRPr="00F26533">
        <w:rPr>
          <w:rFonts w:ascii="Times New Roman" w:hAnsi="Times New Roman" w:cs="Times New Roman"/>
          <w:sz w:val="24"/>
          <w:szCs w:val="24"/>
          <w:u w:val="single"/>
        </w:rPr>
        <w:t>рп.Октябрьский</w:t>
      </w:r>
      <w:proofErr w:type="spellEnd"/>
      <w:r w:rsidR="00F26533" w:rsidRPr="00F265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F26533" w:rsidRPr="00F26533">
        <w:rPr>
          <w:rFonts w:ascii="Times New Roman" w:hAnsi="Times New Roman" w:cs="Times New Roman"/>
          <w:sz w:val="24"/>
          <w:szCs w:val="24"/>
          <w:u w:val="single"/>
        </w:rPr>
        <w:t>ул.Советская</w:t>
      </w:r>
      <w:proofErr w:type="spellEnd"/>
      <w:r w:rsidR="00F26533" w:rsidRPr="00F26533">
        <w:rPr>
          <w:rFonts w:ascii="Times New Roman" w:hAnsi="Times New Roman" w:cs="Times New Roman"/>
          <w:sz w:val="24"/>
          <w:szCs w:val="24"/>
          <w:u w:val="single"/>
        </w:rPr>
        <w:t>, д.30</w:t>
      </w:r>
    </w:p>
    <w:p w14:paraId="3BD5513F" w14:textId="176E9B0D" w:rsidR="00472C68" w:rsidRDefault="00472C68" w:rsidP="00472C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мену, с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26533">
        <w:rPr>
          <w:rFonts w:ascii="Times New Roman" w:hAnsi="Times New Roman" w:cs="Times New Roman"/>
          <w:sz w:val="24"/>
          <w:szCs w:val="24"/>
        </w:rPr>
        <w:t>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F26533">
        <w:rPr>
          <w:rFonts w:ascii="Times New Roman" w:hAnsi="Times New Roman" w:cs="Times New Roman"/>
          <w:sz w:val="24"/>
          <w:szCs w:val="24"/>
        </w:rPr>
        <w:t>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</w:t>
      </w:r>
    </w:p>
    <w:p w14:paraId="019AB3FC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6F772B6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55C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(копия паспорта) </w:t>
      </w:r>
    </w:p>
    <w:p w14:paraId="7DF87161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ю паспорта родителя (законного представителя)</w:t>
      </w:r>
    </w:p>
    <w:p w14:paraId="3F228399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755C">
        <w:rPr>
          <w:rFonts w:ascii="Times New Roman" w:hAnsi="Times New Roman" w:cs="Times New Roman"/>
          <w:sz w:val="24"/>
          <w:szCs w:val="24"/>
        </w:rPr>
        <w:t>Копию страхового медицинского полиса ребенка</w:t>
      </w:r>
    </w:p>
    <w:p w14:paraId="2A1F4F4A" w14:textId="431C6350"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ую справку</w:t>
      </w:r>
      <w:r w:rsidR="00F26533">
        <w:rPr>
          <w:rFonts w:ascii="Times New Roman" w:hAnsi="Times New Roman" w:cs="Times New Roman"/>
          <w:sz w:val="24"/>
          <w:szCs w:val="24"/>
        </w:rPr>
        <w:t xml:space="preserve"> 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hAnsi="Times New Roman" w:cs="Times New Roman"/>
          <w:i/>
          <w:sz w:val="20"/>
          <w:szCs w:val="20"/>
        </w:rPr>
        <w:t>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</w:t>
      </w:r>
      <w:r w:rsidR="00064EF6">
        <w:rPr>
          <w:rFonts w:ascii="Times New Roman" w:hAnsi="Times New Roman" w:cs="Times New Roman"/>
          <w:i/>
          <w:sz w:val="20"/>
          <w:szCs w:val="20"/>
        </w:rPr>
        <w:t>-</w:t>
      </w:r>
      <w:r w:rsidR="00064EF6" w:rsidRPr="00064EF6">
        <w:rPr>
          <w:rFonts w:ascii="Times New Roman" w:hAnsi="Times New Roman"/>
          <w:b/>
        </w:rPr>
        <w:t xml:space="preserve"> </w:t>
      </w:r>
      <w:r w:rsidR="00064EF6" w:rsidRPr="00064EF6">
        <w:rPr>
          <w:rFonts w:ascii="Times New Roman" w:hAnsi="Times New Roman"/>
          <w:i/>
          <w:sz w:val="20"/>
          <w:szCs w:val="20"/>
        </w:rPr>
        <w:t>не ранее чем за 5 дней до открытия лагеря</w:t>
      </w:r>
      <w:r w:rsidRPr="00064EF6">
        <w:rPr>
          <w:rFonts w:ascii="Times New Roman" w:hAnsi="Times New Roman" w:cs="Times New Roman"/>
          <w:i/>
          <w:sz w:val="20"/>
          <w:szCs w:val="20"/>
        </w:rPr>
        <w:t>;</w:t>
      </w:r>
      <w:bookmarkStart w:id="0" w:name="_Hlk132278610"/>
      <w:r w:rsidR="005441F1" w:rsidRPr="00064E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64EF6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б отсутствии в течении 21 календарного дня контактов с больными инфекционными заболеваниями</w:t>
      </w:r>
      <w:bookmarkEnd w:id="0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14:paraId="3E1F975F" w14:textId="34CC5973"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567"/>
      </w:tblGrid>
      <w:tr w:rsidR="00E9473E" w:rsidRPr="00717180" w14:paraId="6E41E3FA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099A983" w14:textId="1585BC83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Категория семьи, находящейся в трудной жизненной ситуации</w:t>
            </w:r>
            <w:r w:rsidR="009A6DBD">
              <w:rPr>
                <w:rFonts w:ascii="Times New Roman" w:hAnsi="Times New Roman"/>
                <w:sz w:val="24"/>
                <w:szCs w:val="24"/>
              </w:rPr>
              <w:t xml:space="preserve"> (ТЖС)</w:t>
            </w:r>
          </w:p>
          <w:p w14:paraId="0208EBF9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2B5159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14:paraId="6AEBAC67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2D26ED6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0D3D1B2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209ED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shd w:val="clear" w:color="auto" w:fill="auto"/>
          </w:tcPr>
          <w:p w14:paraId="437962D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921FBC4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DF2C43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5E15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</w:tcPr>
          <w:p w14:paraId="656B86D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AC56595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57C4777A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86507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567" w:type="dxa"/>
            <w:shd w:val="clear" w:color="auto" w:fill="auto"/>
          </w:tcPr>
          <w:p w14:paraId="53B891F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468BAB5C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31D6FAB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5C31FE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567" w:type="dxa"/>
            <w:shd w:val="clear" w:color="auto" w:fill="auto"/>
          </w:tcPr>
          <w:p w14:paraId="2EF6A103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14:paraId="6B1E8D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7739B5E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040B59" w14:textId="77777777"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</w:p>
        </w:tc>
        <w:tc>
          <w:tcPr>
            <w:tcW w:w="567" w:type="dxa"/>
            <w:shd w:val="clear" w:color="auto" w:fill="auto"/>
          </w:tcPr>
          <w:p w14:paraId="42344A9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3F0C7004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7095557A" w14:textId="77777777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 категории</w:t>
            </w:r>
          </w:p>
          <w:p w14:paraId="0E235647" w14:textId="0EBDE989" w:rsidR="009A6DBD" w:rsidRPr="00717180" w:rsidRDefault="009A6DBD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7CB19B8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567" w:type="dxa"/>
            <w:shd w:val="clear" w:color="auto" w:fill="auto"/>
          </w:tcPr>
          <w:p w14:paraId="44A9BEE0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1B5C67B3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5B321E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D16DC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567" w:type="dxa"/>
            <w:shd w:val="clear" w:color="auto" w:fill="auto"/>
          </w:tcPr>
          <w:p w14:paraId="796E666D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8EB544C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4302FA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B10B0B" w14:textId="32AA093B"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567" w:type="dxa"/>
            <w:shd w:val="clear" w:color="auto" w:fill="auto"/>
          </w:tcPr>
          <w:p w14:paraId="17015374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1FBF847C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70DA234" w14:textId="7361563B" w:rsidR="007675C0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)</w:t>
            </w: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421498" w14:textId="496ED3BC" w:rsidR="007675C0" w:rsidRPr="001B3D38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  <w:p w14:paraId="1114806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E364C" w14:textId="7630368F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оеннослужащих и сотрудников некоторых федеральных органов исполнительной власти и федеральных государственных органов,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федеральным законом предусмотрена военная служба, сотрудников органов внутренних 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24 февраля 2022 года, сотрудников уголовно-исполнительной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</w:t>
            </w:r>
          </w:p>
        </w:tc>
        <w:tc>
          <w:tcPr>
            <w:tcW w:w="567" w:type="dxa"/>
            <w:shd w:val="clear" w:color="auto" w:fill="auto"/>
          </w:tcPr>
          <w:p w14:paraId="2F45B1B7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42DAFFBB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114A5C1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BADBE7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D38">
              <w:rPr>
                <w:rFonts w:ascii="Times New Roman" w:hAnsi="Times New Roman"/>
                <w:sz w:val="20"/>
                <w:szCs w:val="20"/>
              </w:rPr>
              <w:t xml:space="preserve">дети граждан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призванных на военную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 xml:space="preserve">службу по мобилизации в Вооруженные Сил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>в том числе погибших (умерших) при исполнении обязанностей военной службы</w:t>
            </w:r>
          </w:p>
        </w:tc>
        <w:tc>
          <w:tcPr>
            <w:tcW w:w="567" w:type="dxa"/>
            <w:shd w:val="clear" w:color="auto" w:fill="auto"/>
          </w:tcPr>
          <w:p w14:paraId="5793240E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56F453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6691902F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9672C3" w14:textId="4030EAE2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иц, заключивших контракт о пребывании в добровольческом формировании (о добровольном содействии в выполнении задач, возложенных на Вооруженные С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участия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пециальной военной операции, в том числе погибших (умерших) при исполнении обязанностей по указанному контракту</w:t>
            </w:r>
          </w:p>
        </w:tc>
        <w:tc>
          <w:tcPr>
            <w:tcW w:w="567" w:type="dxa"/>
            <w:shd w:val="clear" w:color="auto" w:fill="auto"/>
          </w:tcPr>
          <w:p w14:paraId="64BD8DC3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14:paraId="01A54EEA" w14:textId="77777777" w:rsidTr="005B02AD">
        <w:trPr>
          <w:trHeight w:val="495"/>
        </w:trPr>
        <w:tc>
          <w:tcPr>
            <w:tcW w:w="7083" w:type="dxa"/>
            <w:gridSpan w:val="2"/>
            <w:shd w:val="clear" w:color="auto" w:fill="auto"/>
          </w:tcPr>
          <w:p w14:paraId="6C67A207" w14:textId="23787214" w:rsidR="009A6DBD" w:rsidRPr="001B3D38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С, НЕ относ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</w:t>
            </w:r>
            <w:proofErr w:type="gramEnd"/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тносится к детям участник</w:t>
            </w:r>
            <w:r w:rsidR="009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</w:p>
        </w:tc>
        <w:tc>
          <w:tcPr>
            <w:tcW w:w="567" w:type="dxa"/>
            <w:shd w:val="clear" w:color="auto" w:fill="auto"/>
          </w:tcPr>
          <w:p w14:paraId="5EBFDD9A" w14:textId="77777777"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055F0" w14:textId="44274D81" w:rsidR="00371C50" w:rsidRDefault="00371C50" w:rsidP="00A06F1C">
      <w:pPr>
        <w:jc w:val="both"/>
      </w:pPr>
    </w:p>
    <w:p w14:paraId="32D52CCC" w14:textId="37246D45" w:rsidR="001B3D38" w:rsidRDefault="001B3D38" w:rsidP="00A06F1C">
      <w:pPr>
        <w:jc w:val="both"/>
      </w:pPr>
    </w:p>
    <w:p w14:paraId="144D4CA3" w14:textId="7B79AA13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обы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метки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14:paraId="302AE43C" w14:textId="3FC03626" w:rsidR="00497C7D" w:rsidRPr="00EB688E" w:rsidRDefault="00497C7D" w:rsidP="00EB688E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282A">
        <w:rPr>
          <w:rFonts w:ascii="Times New Roman" w:hAnsi="Times New Roman" w:cs="Times New Roman"/>
          <w:i/>
          <w:sz w:val="20"/>
          <w:szCs w:val="20"/>
        </w:rPr>
        <w:t>медицинские противопоказания</w:t>
      </w:r>
      <w:proofErr w:type="gramStart"/>
      <w:r w:rsidRPr="0077282A">
        <w:rPr>
          <w:rFonts w:ascii="Times New Roman" w:hAnsi="Times New Roman" w:cs="Times New Roman"/>
          <w:i/>
          <w:sz w:val="20"/>
          <w:szCs w:val="20"/>
        </w:rPr>
        <w:t>–(</w:t>
      </w:r>
      <w:proofErr w:type="gramEnd"/>
      <w:r w:rsidRPr="0077282A">
        <w:rPr>
          <w:rFonts w:ascii="Times New Roman" w:hAnsi="Times New Roman" w:cs="Times New Roman"/>
          <w:i/>
          <w:sz w:val="20"/>
          <w:szCs w:val="20"/>
        </w:rPr>
        <w:t>если имеются),подтвержденные справкой из медицинского учреждения</w:t>
      </w:r>
    </w:p>
    <w:p w14:paraId="436A92A7" w14:textId="7F14103F" w:rsidR="00497C7D" w:rsidRPr="00171630" w:rsidRDefault="00497C7D" w:rsidP="00EB688E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14:paraId="6A88E39C" w14:textId="39A63F1B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202__ г.     ________           ____________________</w:t>
      </w:r>
    </w:p>
    <w:p w14:paraId="2090DACC" w14:textId="28BE1891" w:rsidR="00497C7D" w:rsidRPr="00171630" w:rsidRDefault="00497C7D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3D18E4F3" w14:textId="77777777" w:rsidR="00EB688E" w:rsidRPr="00EB688E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Я, действующий(</w:t>
      </w:r>
      <w:proofErr w:type="spellStart"/>
      <w:r w:rsidRPr="00EB688E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B688E">
        <w:rPr>
          <w:rFonts w:ascii="Times New Roman" w:hAnsi="Times New Roman" w:cs="Times New Roman"/>
          <w:sz w:val="20"/>
          <w:szCs w:val="20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</w:t>
      </w:r>
      <w:r w:rsidR="00EB688E" w:rsidRPr="00EB688E">
        <w:rPr>
          <w:rFonts w:ascii="Times New Roman" w:hAnsi="Times New Roman" w:cs="Times New Roman"/>
          <w:sz w:val="20"/>
          <w:szCs w:val="20"/>
        </w:rPr>
        <w:t>:</w:t>
      </w:r>
    </w:p>
    <w:p w14:paraId="13C88D7D" w14:textId="4BEA33FC" w:rsidR="00497C7D" w:rsidRPr="000723D5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688E">
        <w:rPr>
          <w:rFonts w:ascii="Times New Roman" w:hAnsi="Times New Roman" w:cs="Times New Roman"/>
          <w:sz w:val="20"/>
          <w:szCs w:val="20"/>
        </w:rPr>
        <w:t>на автоматизированную, а также без использования средств автоматизации обработку</w:t>
      </w:r>
      <w:r w:rsidR="00EB688E"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EB688E">
        <w:rPr>
          <w:rFonts w:ascii="Times New Roman" w:hAnsi="Times New Roman" w:cs="Times New Roman"/>
          <w:sz w:val="20"/>
          <w:szCs w:val="20"/>
        </w:rPr>
        <w:t>моих персональных данных и персональных данных моего/мо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0B920C2B" w14:textId="5D5AAAA5" w:rsidR="00EB688E" w:rsidRPr="00EB688E" w:rsidRDefault="00497C7D" w:rsidP="000953E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(степень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МБОУ</w:t>
      </w:r>
      <w:r w:rsidR="00F26533">
        <w:rPr>
          <w:rFonts w:ascii="Times New Roman" w:hAnsi="Times New Roman" w:cs="Times New Roman"/>
          <w:sz w:val="20"/>
          <w:szCs w:val="20"/>
        </w:rPr>
        <w:t xml:space="preserve"> «ОСОШ №2» СП «УДЮЦ»,</w:t>
      </w:r>
      <w:r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азе которого открыт лагерь с дневным пребыванием детей</w:t>
      </w:r>
      <w:r w:rsidRPr="00EB688E">
        <w:rPr>
          <w:rFonts w:ascii="Times New Roman" w:hAnsi="Times New Roman" w:cs="Times New Roman"/>
          <w:sz w:val="20"/>
          <w:szCs w:val="20"/>
        </w:rPr>
        <w:t xml:space="preserve"> (наименование учреждения) </w:t>
      </w:r>
      <w:r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ключения в документацию учреждения, в базу данных детского лагеря дневного пребывания.</w:t>
      </w:r>
      <w:r w:rsidR="00771918"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8E0C693" w14:textId="77777777" w:rsidR="00EB688E" w:rsidRDefault="00EB688E" w:rsidP="00EB688E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99F7899" w14:textId="40AAA51F" w:rsidR="00EB688E" w:rsidRPr="00771918" w:rsidRDefault="00EB688E" w:rsidP="00D377C7">
      <w:pPr>
        <w:tabs>
          <w:tab w:val="left" w:pos="2760"/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на безвозмездную фото и видеосъемку моего ребенка в мероприятиях лагеря с дневным пребыванием на базе МБОУ «</w:t>
      </w:r>
      <w:r w:rsidR="00F26533">
        <w:rPr>
          <w:rFonts w:ascii="Times New Roman" w:hAnsi="Times New Roman" w:cs="Times New Roman"/>
          <w:sz w:val="20"/>
          <w:szCs w:val="20"/>
        </w:rPr>
        <w:t xml:space="preserve">ОСОШ №2» </w:t>
      </w:r>
      <w:r w:rsidR="00D377C7">
        <w:rPr>
          <w:rFonts w:ascii="Times New Roman" w:hAnsi="Times New Roman" w:cs="Times New Roman"/>
          <w:sz w:val="20"/>
          <w:szCs w:val="20"/>
        </w:rPr>
        <w:t>и за его пределами при выездных мероприятиях</w:t>
      </w:r>
      <w:r w:rsidRPr="00EB688E">
        <w:rPr>
          <w:rFonts w:ascii="Times New Roman" w:hAnsi="Times New Roman" w:cs="Times New Roman"/>
          <w:sz w:val="20"/>
          <w:szCs w:val="20"/>
        </w:rPr>
        <w:t xml:space="preserve"> (</w:t>
      </w:r>
      <w:r w:rsidRPr="00771918">
        <w:rPr>
          <w:rFonts w:ascii="Times New Roman" w:hAnsi="Times New Roman" w:cs="Times New Roman"/>
          <w:sz w:val="20"/>
          <w:szCs w:val="20"/>
        </w:rPr>
        <w:t>размещение на сайте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образовательной организации;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в группе ВК в социальных сетях;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 xml:space="preserve">размещение в рекламных видео и </w:t>
      </w:r>
      <w:proofErr w:type="gramStart"/>
      <w:r w:rsidRPr="00771918">
        <w:rPr>
          <w:rFonts w:ascii="Times New Roman" w:hAnsi="Times New Roman" w:cs="Times New Roman"/>
          <w:sz w:val="20"/>
          <w:szCs w:val="20"/>
        </w:rPr>
        <w:t>фотоматериалах</w:t>
      </w:r>
      <w:proofErr w:type="gramEnd"/>
      <w:r w:rsidRPr="00771918">
        <w:rPr>
          <w:rFonts w:ascii="Times New Roman" w:hAnsi="Times New Roman" w:cs="Times New Roman"/>
          <w:sz w:val="20"/>
          <w:szCs w:val="20"/>
        </w:rPr>
        <w:t xml:space="preserve"> и печатной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продукции образовательной организации;</w:t>
      </w:r>
      <w:r w:rsidR="00D377C7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фотоматериалов в статьях СМИ</w:t>
      </w:r>
      <w:r w:rsidR="00D377C7">
        <w:rPr>
          <w:rFonts w:ascii="Times New Roman" w:hAnsi="Times New Roman" w:cs="Times New Roman"/>
          <w:sz w:val="20"/>
          <w:szCs w:val="20"/>
        </w:rPr>
        <w:t>)</w:t>
      </w:r>
    </w:p>
    <w:p w14:paraId="0FE8AAE3" w14:textId="0E7E2557" w:rsidR="00497C7D" w:rsidRPr="00EB688E" w:rsidRDefault="00497C7D" w:rsidP="00D377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07BF6" w14:textId="77777777" w:rsidR="00497C7D" w:rsidRPr="00EB688E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ab/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Данное Согласие может быть отозвано в порядке, установленном Законодательством РФ.</w:t>
      </w:r>
    </w:p>
    <w:p w14:paraId="03D080BC" w14:textId="6CB8E6FF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723D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723D5">
        <w:rPr>
          <w:rFonts w:ascii="Times New Roman" w:hAnsi="Times New Roman" w:cs="Times New Roman"/>
          <w:sz w:val="24"/>
          <w:szCs w:val="24"/>
        </w:rPr>
        <w:t>_________20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953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14:paraId="70E76337" w14:textId="1548E3B3" w:rsidR="00497C7D" w:rsidRDefault="00497C7D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EA">
        <w:rPr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дпис</w:t>
      </w:r>
      <w:r w:rsidR="000953EA">
        <w:rPr>
          <w:rFonts w:ascii="Times New Roman" w:hAnsi="Times New Roman" w:cs="Times New Roman"/>
          <w:sz w:val="24"/>
          <w:szCs w:val="24"/>
        </w:rPr>
        <w:t>ь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2D287C" w14:textId="77777777"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14:paraId="57B1E74B" w14:textId="77777777"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BBC45" w14:textId="2CC69D56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14:paraId="44AA7A17" w14:textId="102168A9" w:rsid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="00497C7D" w:rsidRPr="000953EA">
        <w:rPr>
          <w:rFonts w:ascii="Times New Roman" w:hAnsi="Times New Roman" w:cs="Times New Roman"/>
          <w:sz w:val="20"/>
          <w:szCs w:val="20"/>
        </w:rPr>
        <w:t>лица,</w:t>
      </w:r>
      <w:bookmarkStart w:id="1" w:name="_GoBack"/>
      <w:r w:rsidR="00497C7D" w:rsidRPr="000953EA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расшифровка подписи</w:t>
      </w:r>
    </w:p>
    <w:p w14:paraId="58D6CE9B" w14:textId="63BC8204" w:rsidR="00771918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F26533">
        <w:rPr>
          <w:rFonts w:ascii="Times New Roman" w:hAnsi="Times New Roman" w:cs="Times New Roman"/>
          <w:sz w:val="20"/>
          <w:szCs w:val="20"/>
        </w:rPr>
        <w:t>п</w:t>
      </w:r>
      <w:r w:rsidR="00497C7D" w:rsidRPr="000953EA">
        <w:rPr>
          <w:rFonts w:ascii="Times New Roman" w:hAnsi="Times New Roman" w:cs="Times New Roman"/>
          <w:sz w:val="20"/>
          <w:szCs w:val="20"/>
        </w:rPr>
        <w:t>ринявшег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497C7D" w:rsidRPr="000953EA">
        <w:rPr>
          <w:rFonts w:ascii="Times New Roman" w:hAnsi="Times New Roman" w:cs="Times New Roman"/>
          <w:sz w:val="20"/>
          <w:szCs w:val="20"/>
        </w:rPr>
        <w:t>документы</w:t>
      </w:r>
      <w:r w:rsidR="00497C7D" w:rsidRPr="000953EA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5C5654CB" w14:textId="77777777" w:rsidR="00771918" w:rsidRDefault="0077191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EA5E880" w14:textId="77777777" w:rsidR="00771918" w:rsidRDefault="0077191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DEF0326" w14:textId="470A7476" w:rsidR="00771918" w:rsidRPr="00771918" w:rsidRDefault="00771918" w:rsidP="00771918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771918" w:rsidRPr="00771918" w:rsidSect="005441F1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B"/>
    <w:rsid w:val="00064EF6"/>
    <w:rsid w:val="000953EA"/>
    <w:rsid w:val="000D110B"/>
    <w:rsid w:val="001B3D38"/>
    <w:rsid w:val="0028751D"/>
    <w:rsid w:val="0030481F"/>
    <w:rsid w:val="00361E52"/>
    <w:rsid w:val="00371C50"/>
    <w:rsid w:val="003D7C77"/>
    <w:rsid w:val="004124DE"/>
    <w:rsid w:val="00472C68"/>
    <w:rsid w:val="00497C7D"/>
    <w:rsid w:val="005441F1"/>
    <w:rsid w:val="00655A27"/>
    <w:rsid w:val="006E2216"/>
    <w:rsid w:val="0070615D"/>
    <w:rsid w:val="007675C0"/>
    <w:rsid w:val="00771918"/>
    <w:rsid w:val="00916FEB"/>
    <w:rsid w:val="009A6DBD"/>
    <w:rsid w:val="00A06F1C"/>
    <w:rsid w:val="00AD2EF5"/>
    <w:rsid w:val="00C97A8D"/>
    <w:rsid w:val="00D377C7"/>
    <w:rsid w:val="00DE7876"/>
    <w:rsid w:val="00E071C5"/>
    <w:rsid w:val="00E9473E"/>
    <w:rsid w:val="00EB688E"/>
    <w:rsid w:val="00F21F63"/>
    <w:rsid w:val="00F25528"/>
    <w:rsid w:val="00F26533"/>
    <w:rsid w:val="00FC2DA3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09"/>
  <w15:chartTrackingRefBased/>
  <w15:docId w15:val="{445C3359-50B4-4129-AF38-1EB619D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109C-F51E-48D4-8B9A-F086015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Ц</cp:lastModifiedBy>
  <cp:revision>25</cp:revision>
  <cp:lastPrinted>2023-04-13T11:16:00Z</cp:lastPrinted>
  <dcterms:created xsi:type="dcterms:W3CDTF">2023-04-13T08:49:00Z</dcterms:created>
  <dcterms:modified xsi:type="dcterms:W3CDTF">2024-02-15T08:29:00Z</dcterms:modified>
</cp:coreProperties>
</file>